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3E" w:rsidRPr="0063313E" w:rsidRDefault="00AE0D17" w:rsidP="00AE0D1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="0063313E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63313E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3313E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63313E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63313E" w:rsidRPr="0063313E" w:rsidRDefault="00AE0D17" w:rsidP="00AE0D17">
      <w:pPr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A525C1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ektoriaus</w:t>
      </w:r>
      <w:r w:rsidR="00A5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313E" w:rsidRPr="0063313E" w:rsidRDefault="00AE0D17" w:rsidP="00AE0D17">
      <w:pPr>
        <w:spacing w:after="0" w:line="240" w:lineRule="auto"/>
        <w:ind w:left="576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2018</w:t>
      </w:r>
      <w:r w:rsidR="00C91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C5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="00C91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gpjūčio31</w:t>
      </w:r>
      <w:r w:rsidR="0054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E4871" w:rsidRDefault="00AE0D17" w:rsidP="00AE0D17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="0063313E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63313E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</w:t>
      </w:r>
      <w:proofErr w:type="spellStart"/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3313E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proofErr w:type="spellEnd"/>
      <w:r w:rsidR="0054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1-213</w:t>
      </w:r>
      <w:bookmarkStart w:id="0" w:name="_GoBack"/>
      <w:bookmarkEnd w:id="0"/>
    </w:p>
    <w:p w:rsidR="0063313E" w:rsidRDefault="0063313E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434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5C1" w:rsidRPr="00A525C1" w:rsidRDefault="00A525C1" w:rsidP="00A525C1">
      <w:pPr>
        <w:spacing w:after="0" w:line="240" w:lineRule="auto"/>
        <w:ind w:right="93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</w:t>
      </w:r>
      <w:r w:rsidRPr="00A5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Š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ČININKŲ R. DIEVENIŠKIŲ „RYTO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“ </w:t>
      </w:r>
      <w:r w:rsidRPr="00A5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IMNAZIJOS</w:t>
      </w:r>
      <w:proofErr w:type="gramEnd"/>
    </w:p>
    <w:p w:rsidR="00A525C1" w:rsidRPr="0063313E" w:rsidRDefault="00A525C1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A525C1" w:rsidRDefault="0077154B" w:rsidP="00A525C1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25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alčininkų</w:t>
      </w:r>
      <w:r w:rsidR="009A179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. </w:t>
      </w:r>
      <w:r w:rsidR="00A525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eveniškių ,,Ryto“</w:t>
      </w:r>
      <w:r w:rsidR="009A179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</w:t>
      </w:r>
      <w:r w:rsidR="0013040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zijos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3313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F5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="009F5EB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9D63E7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63313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63313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:rsidR="00EE4871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77154B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ui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netinkamus mokinių elgesio atvejus informuoja direktorių nedelsiant, 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okinių elgesio problemas ir vykdytas poveikio priemones atsiskaito kartą per savaitę, už metų veiklą – mokslo metų pabaigoje pateikia veiklos ir savianalizės ataskaitas)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67598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1. įgytas aukštasis išsilavinimas i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2. įgytas socia</w:t>
      </w:r>
      <w:r w:rsidR="0063313E">
        <w:rPr>
          <w:rFonts w:ascii="Times New Roman" w:hAnsi="Times New Roman" w:cs="Times New Roman"/>
          <w:sz w:val="24"/>
          <w:szCs w:val="24"/>
        </w:rPr>
        <w:t>linės pedagogikos  kvalifikacinis laipsnis</w:t>
      </w:r>
      <w:r w:rsidRPr="0063313E">
        <w:rPr>
          <w:rFonts w:ascii="Times New Roman" w:hAnsi="Times New Roman" w:cs="Times New Roman"/>
          <w:sz w:val="24"/>
          <w:szCs w:val="24"/>
        </w:rPr>
        <w:t xml:space="preserve"> (profesinio bakalauro, bakalauro, magistro) ir pedagogo a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4. įgytas socialinės pedagogikos magistro kvalifikacinis laipsnis, išklausyta ir atsiskaityta už ne mažiau kaip 90 studijų kreditų socialinės pedagogikos studijų modulį aukštojoje mokykloje;</w:t>
      </w:r>
    </w:p>
    <w:p w:rsidR="007329E4" w:rsidRPr="0063313E" w:rsidRDefault="007329E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5. ne mažiau kaip 50% darbo laiko skiriama darbui su vaikais gimnazijoje, mokytojų, klasės auklėtojų konsultavimui; kitas darbo laikas skiriamas vaikų lankymui namuose, konsultacijoms su kitais specialistais, tiriamajam ir organizaciniam darbui, kuris gali būti atliekamas ir už gimnazijos ribų.</w:t>
      </w:r>
    </w:p>
    <w:p w:rsidR="009D63E7" w:rsidRPr="0063313E" w:rsidRDefault="002D2AD4" w:rsidP="0063313E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63313E" w:rsidRDefault="009D63E7" w:rsidP="0063313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6331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63313E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63313E" w:rsidRDefault="009D63E7" w:rsidP="0063313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ėmis ir </w:t>
      </w:r>
      <w:proofErr w:type="spellStart"/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63313E" w:rsidRDefault="002D2AD4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63313E" w:rsidRDefault="002418F0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3A48B9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63313E">
        <w:rPr>
          <w:rFonts w:ascii="Times New Roman" w:hAnsi="Times New Roman" w:cs="Times New Roman"/>
          <w:sz w:val="24"/>
          <w:szCs w:val="24"/>
        </w:rPr>
        <w:lastRenderedPageBreak/>
        <w:t>8.1. įvertinimo (renka informaciją, analizuoja, daro išvadas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991366047df46cabbe0a871a9a38c24"/>
      <w:bookmarkEnd w:id="3"/>
      <w:r w:rsidRPr="0063313E">
        <w:rPr>
          <w:rFonts w:ascii="Times New Roman" w:hAnsi="Times New Roman" w:cs="Times New Roman"/>
          <w:sz w:val="24"/>
          <w:szCs w:val="24"/>
        </w:rPr>
        <w:t>8.2. konsultacinę (pataria, padeda, konsult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7fa8ebb80134d39bea1228b7bb4d73f"/>
      <w:bookmarkEnd w:id="4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2c0d96d7ccff45e9a50c28b33865c9f5"/>
      <w:bookmarkEnd w:id="5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0e69a51f317e482599ed84f8633e0421"/>
      <w:bookmarkEnd w:id="6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786fde33f11244bbb66a877c53ed4e95"/>
      <w:bookmarkEnd w:id="7"/>
      <w:r w:rsidRPr="0063313E">
        <w:rPr>
          <w:rFonts w:ascii="Times New Roman" w:hAnsi="Times New Roman" w:cs="Times New Roman"/>
          <w:sz w:val="24"/>
          <w:szCs w:val="24"/>
        </w:rPr>
        <w:t>8.6. koordinacinę (palaiko ryšius, siunčia (perduoda) informaciją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d22fbc0ef324d38a33c0b31dd31463d"/>
      <w:bookmarkEnd w:id="8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40e573d745ca4f0b81bf4ea71e0db9ea"/>
      <w:bookmarkEnd w:id="9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0bb9150cd3154b34af2324d0b80f467b"/>
      <w:bookmarkEnd w:id="10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d4393e511cd24e2ba9c97dcc752a06b3"/>
      <w:bookmarkEnd w:id="11"/>
      <w:r w:rsidRPr="0063313E">
        <w:rPr>
          <w:rFonts w:ascii="Times New Roman" w:hAnsi="Times New Roman" w:cs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t_cd55cd1680fd4e11b2ebf37f663b972b"/>
      <w:bookmarkEnd w:id="12"/>
      <w:r w:rsidRPr="0063313E">
        <w:rPr>
          <w:rFonts w:ascii="Times New Roman" w:hAnsi="Times New Roman" w:cs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:rsidR="003A48B9" w:rsidRPr="0063313E" w:rsidRDefault="009D63E7" w:rsidP="00633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63313E" w:rsidRDefault="00130404" w:rsidP="0063313E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</w:t>
      </w:r>
      <w:r w:rsidR="001751A1" w:rsidRPr="0063313E">
        <w:rPr>
          <w:rFonts w:ascii="Times New Roman" w:hAnsi="Times New Roman" w:cs="Times New Roman"/>
          <w:sz w:val="24"/>
          <w:szCs w:val="24"/>
        </w:rPr>
        <w:t>,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>.2.</w:t>
      </w:r>
      <w:r w:rsidR="00130404" w:rsidRPr="0063313E">
        <w:rPr>
          <w:b/>
        </w:rPr>
        <w:t xml:space="preserve"> </w:t>
      </w:r>
      <w:r w:rsidR="00130404" w:rsidRPr="0063313E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 xml:space="preserve">.3. </w:t>
      </w:r>
      <w:r w:rsidR="00130404" w:rsidRPr="0063313E">
        <w:rPr>
          <w:color w:val="000000"/>
        </w:rPr>
        <w:t>raštu informuoja patyrusio patyčias, smurtą mokinio klasės auklėtoją apie įtariamas ar įvykusias patyčia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9</w:t>
      </w:r>
      <w:r w:rsidR="00130404" w:rsidRPr="0063313E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63313E">
        <w:t>(</w:t>
      </w:r>
      <w:proofErr w:type="spellStart"/>
      <w:r w:rsidR="00130404" w:rsidRPr="0063313E">
        <w:t>pvz</w:t>
      </w:r>
      <w:proofErr w:type="spellEnd"/>
      <w:r w:rsidR="00130404" w:rsidRPr="0063313E">
        <w:t xml:space="preserve">.: policiją, greitąją pagalbą ir </w:t>
      </w:r>
      <w:proofErr w:type="spellStart"/>
      <w:r w:rsidR="00130404" w:rsidRPr="0063313E">
        <w:t>kt</w:t>
      </w:r>
      <w:proofErr w:type="spellEnd"/>
      <w:r w:rsidR="00130404" w:rsidRPr="0063313E">
        <w:t>.</w:t>
      </w:r>
      <w:r w:rsidR="00F003D6" w:rsidRPr="0063313E">
        <w:t>).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10</w:t>
      </w:r>
      <w:r w:rsidR="00130404" w:rsidRPr="0063313E">
        <w:t>.</w:t>
      </w:r>
      <w:r w:rsidR="00130404" w:rsidRPr="0063313E">
        <w:rPr>
          <w:b/>
        </w:rPr>
        <w:t xml:space="preserve"> </w:t>
      </w:r>
      <w:r w:rsidR="007330DC" w:rsidRPr="0063313E">
        <w:t xml:space="preserve">Socialinis pedagogas, </w:t>
      </w:r>
      <w:r w:rsidR="00130404" w:rsidRPr="0063313E">
        <w:rPr>
          <w:color w:val="000000"/>
        </w:rPr>
        <w:t>įtaręs ar pastebėjęs patyčias kibernetinėje erdvėje arba gavęs apie jas pranešimą: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4. </w:t>
      </w:r>
      <w:r w:rsidR="0063313E">
        <w:rPr>
          <w:color w:val="000000"/>
        </w:rPr>
        <w:t xml:space="preserve">raštu </w:t>
      </w:r>
      <w:r w:rsidR="00130404" w:rsidRPr="0063313E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5. turi teisę apie patyčias kibernetinėje erdvėje pranešti </w:t>
      </w:r>
      <w:r w:rsidR="00130404" w:rsidRPr="0063313E">
        <w:t xml:space="preserve">Lietuvos Respublikos ryšių reguliavimo tarnybai pateikdamas pranešimą interneto svetainėje adresu </w:t>
      </w:r>
      <w:hyperlink r:id="rId6" w:history="1">
        <w:r w:rsidR="00130404" w:rsidRPr="0063313E">
          <w:rPr>
            <w:rStyle w:val="Hipersaitas"/>
          </w:rPr>
          <w:t>www.draugiskasinternetas.lt</w:t>
        </w:r>
      </w:hyperlink>
      <w:r w:rsidR="00130404" w:rsidRPr="0063313E">
        <w:t xml:space="preserve">. 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 w:cs="Times New Roman"/>
          <w:sz w:val="24"/>
          <w:szCs w:val="24"/>
        </w:rPr>
        <w:t>atsako už: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1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rofesionalų komandos socialinėms problemoms spręsti telkimą;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1.2. </w:t>
      </w:r>
      <w:r w:rsidR="007330DC" w:rsidRPr="0063313E">
        <w:rPr>
          <w:rFonts w:ascii="Times New Roman" w:hAnsi="Times New Roman" w:cs="Times New Roman"/>
          <w:sz w:val="24"/>
          <w:szCs w:val="24"/>
        </w:rPr>
        <w:t>bendradarbiavimo ir demokratiškos aplinkos skatinimą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3. profesinės kompetencijos nuolatinį tobulinimą.</w:t>
      </w:r>
    </w:p>
    <w:p w:rsidR="007C021A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021A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. aplaidžiai vykdė savo pareiga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3. darbe girtavo, rūkė, naudojo narkotikus, amoraliai elgėsi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4. grubiai, nepagarbiai elgėsi su mokiniais, jų tėvais (globėjais, rūpintojais), mokytojai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5. savo veiksmais ar neveiklumu padarė gimnazijai moralinę ar materialinę žalą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6. naudojo neleistinus pedagoginio, socialinio darb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7. naudojo spaudimą ir sankcijas ugdytiniams, jų tėvams, mokytojam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8. naudojo neteisėtus pedagoginio, socialinio tyrim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lastRenderedPageBreak/>
        <w:t xml:space="preserve">12.9. leido mokiniams svaigintis </w:t>
      </w:r>
      <w:proofErr w:type="spellStart"/>
      <w:r w:rsidRPr="0063313E">
        <w:rPr>
          <w:rFonts w:ascii="Times New Roman" w:hAnsi="Times New Roman" w:cs="Times New Roman"/>
          <w:sz w:val="24"/>
          <w:szCs w:val="24"/>
        </w:rPr>
        <w:t>kvaišalais</w:t>
      </w:r>
      <w:proofErr w:type="spellEnd"/>
      <w:r w:rsidRPr="0063313E">
        <w:rPr>
          <w:rFonts w:ascii="Times New Roman" w:hAnsi="Times New Roman" w:cs="Times New Roman"/>
          <w:sz w:val="24"/>
          <w:szCs w:val="24"/>
        </w:rPr>
        <w:t>, smurtauti, tyčiotis ar kitaip neleistinai elgtis ir nesiėmė priemonių netinkamam elgesiui sustabdyti;</w:t>
      </w:r>
    </w:p>
    <w:p w:rsidR="00130404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0. pats sukūrė nepakantumo atmosferą santykiuose su mokiniais, jų tėvais (globėjais, rūpintojais), bendruomenės nariais.</w:t>
      </w:r>
    </w:p>
    <w:p w:rsidR="00EE4871" w:rsidRPr="0063313E" w:rsidRDefault="00D17373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330DC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Parengė gimnazijos direktorė </w:t>
      </w:r>
      <w:r w:rsidR="00DE7991">
        <w:rPr>
          <w:rFonts w:ascii="Times New Roman" w:hAnsi="Times New Roman" w:cs="Times New Roman"/>
          <w:sz w:val="24"/>
          <w:szCs w:val="24"/>
        </w:rPr>
        <w:t xml:space="preserve">Lolita </w:t>
      </w:r>
      <w:proofErr w:type="spellStart"/>
      <w:r w:rsidR="00DE7991">
        <w:rPr>
          <w:rFonts w:ascii="Times New Roman" w:hAnsi="Times New Roman" w:cs="Times New Roman"/>
          <w:sz w:val="24"/>
          <w:szCs w:val="24"/>
        </w:rPr>
        <w:t>Mikalauskienė</w:t>
      </w:r>
      <w:proofErr w:type="spellEnd"/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63313E" w:rsidRDefault="00D17373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1751A1" w:rsidRPr="0063313E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1434" w:rsidSect="009F5EB5">
      <w:pgSz w:w="11908" w:h="16833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130404"/>
    <w:rsid w:val="001751A1"/>
    <w:rsid w:val="0017788C"/>
    <w:rsid w:val="002418F0"/>
    <w:rsid w:val="002B1CB6"/>
    <w:rsid w:val="002D2AD4"/>
    <w:rsid w:val="00304A6D"/>
    <w:rsid w:val="003A48B9"/>
    <w:rsid w:val="003B3B97"/>
    <w:rsid w:val="00444185"/>
    <w:rsid w:val="00544638"/>
    <w:rsid w:val="0063313E"/>
    <w:rsid w:val="00675981"/>
    <w:rsid w:val="007329E4"/>
    <w:rsid w:val="007330DC"/>
    <w:rsid w:val="0077154B"/>
    <w:rsid w:val="007C021A"/>
    <w:rsid w:val="008E05F0"/>
    <w:rsid w:val="00962F38"/>
    <w:rsid w:val="009A1794"/>
    <w:rsid w:val="009D63E7"/>
    <w:rsid w:val="009F5EB5"/>
    <w:rsid w:val="00A525C1"/>
    <w:rsid w:val="00A709D2"/>
    <w:rsid w:val="00A7639C"/>
    <w:rsid w:val="00A91434"/>
    <w:rsid w:val="00AA0CD9"/>
    <w:rsid w:val="00AE0D17"/>
    <w:rsid w:val="00BD48A2"/>
    <w:rsid w:val="00C91C51"/>
    <w:rsid w:val="00D17373"/>
    <w:rsid w:val="00D5458C"/>
    <w:rsid w:val="00DE7991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D72-AB6B-46E0-9DBE-139D5F5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DIREKT</cp:lastModifiedBy>
  <cp:revision>7</cp:revision>
  <cp:lastPrinted>2018-10-11T11:36:00Z</cp:lastPrinted>
  <dcterms:created xsi:type="dcterms:W3CDTF">2017-06-20T13:01:00Z</dcterms:created>
  <dcterms:modified xsi:type="dcterms:W3CDTF">2018-10-11T11:37:00Z</dcterms:modified>
</cp:coreProperties>
</file>